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0A" w:rsidRPr="008053AF" w:rsidRDefault="008450FE" w:rsidP="008450FE">
      <w:pPr>
        <w:jc w:val="center"/>
        <w:rPr>
          <w:rFonts w:ascii="TH SarabunIT๙" w:hAnsi="TH SarabunIT๙" w:cs="TH SarabunIT๙"/>
        </w:rPr>
      </w:pPr>
      <w:r w:rsidRPr="008053AF">
        <w:rPr>
          <w:rFonts w:ascii="TH SarabunIT๙" w:hAnsi="TH SarabunIT๙" w:cs="TH SarabunIT๙"/>
          <w:noProof/>
        </w:rPr>
        <w:drawing>
          <wp:inline distT="0" distB="0" distL="0" distR="0">
            <wp:extent cx="2181860" cy="2162175"/>
            <wp:effectExtent l="19050" t="0" r="8890" b="0"/>
            <wp:docPr id="1" name="รูปภาพ 0" descr="5d0c971ad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c971adf542.jpg"/>
                    <pic:cNvPicPr/>
                  </pic:nvPicPr>
                  <pic:blipFill>
                    <a:blip r:embed="rId8"/>
                    <a:srcRect l="5280" t="3461" r="8324"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FE" w:rsidRPr="008053AF" w:rsidRDefault="008450FE" w:rsidP="008450FE">
      <w:pPr>
        <w:jc w:val="center"/>
        <w:rPr>
          <w:rFonts w:ascii="TH SarabunIT๙" w:hAnsi="TH SarabunIT๙" w:cs="TH SarabunIT๙"/>
        </w:rPr>
      </w:pP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เกี่ยวกับเรื่องร้องเรียน</w:t>
      </w:r>
      <w:r w:rsidRPr="00123D28">
        <w:rPr>
          <w:rFonts w:ascii="TH SarabunIT๙" w:eastAsia="Arial" w:hAnsi="TH SarabunIT๙" w:cs="TH SarabunIT๙"/>
          <w:b/>
          <w:sz w:val="96"/>
          <w:szCs w:val="24"/>
        </w:rPr>
        <w:t>/</w:t>
      </w: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ร้องทุกข์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เรียน</w:t>
      </w:r>
      <w:r w:rsidRPr="00123D28">
        <w:rPr>
          <w:rFonts w:ascii="TH SarabunIT๙" w:eastAsia="Angsana New" w:hAnsi="TH SarabunIT๙" w:cs="TH SarabunIT๙"/>
          <w:b/>
          <w:sz w:val="52"/>
          <w:szCs w:val="24"/>
        </w:rPr>
        <w:t>/</w:t>
      </w: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ทุกข์เรื่องทั่วไป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เรียนเรื่องจัดซื้อจัดจ้าง</w:t>
      </w:r>
    </w:p>
    <w:p w:rsidR="008450FE" w:rsidRPr="00123D28" w:rsidRDefault="008450FE" w:rsidP="008450FE">
      <w:pPr>
        <w:spacing w:line="200" w:lineRule="exact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ind w:left="2500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ind w:left="2500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48"/>
          <w:szCs w:val="48"/>
        </w:rPr>
      </w:pPr>
      <w:r w:rsidRPr="00123D28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องค์การบริหารส่วนต</w:t>
      </w:r>
      <w:r w:rsidRPr="00123D28">
        <w:rPr>
          <w:rFonts w:ascii="TH SarabunIT๙" w:eastAsia="Angsana New" w:hAnsi="TH SarabunIT๙" w:cs="TH SarabunIT๙"/>
          <w:b/>
          <w:sz w:val="48"/>
          <w:szCs w:val="48"/>
          <w:cs/>
        </w:rPr>
        <w:t>ำ</w:t>
      </w:r>
      <w:r w:rsidRPr="00123D28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</w:t>
      </w:r>
      <w:r w:rsidRPr="00123D28">
        <w:rPr>
          <w:rFonts w:ascii="TH SarabunIT๙" w:eastAsia="Angsana New" w:hAnsi="TH SarabunIT๙" w:cs="TH SarabunIT๙"/>
          <w:bCs/>
          <w:sz w:val="48"/>
          <w:szCs w:val="48"/>
          <w:cs/>
        </w:rPr>
        <w:t>ลหินดาด</w:t>
      </w:r>
    </w:p>
    <w:p w:rsidR="008450FE" w:rsidRPr="00123D28" w:rsidRDefault="008450FE" w:rsidP="008450FE">
      <w:pPr>
        <w:spacing w:line="0" w:lineRule="atLeast"/>
        <w:ind w:left="2500" w:hanging="2500"/>
        <w:jc w:val="center"/>
        <w:rPr>
          <w:rFonts w:ascii="TH SarabunIT๙" w:eastAsia="Angsana New" w:hAnsi="TH SarabunIT๙" w:cs="TH SarabunIT๙"/>
          <w:bCs/>
          <w:sz w:val="48"/>
          <w:szCs w:val="48"/>
        </w:rPr>
      </w:pPr>
      <w:r w:rsidRPr="00123D28">
        <w:rPr>
          <w:rFonts w:ascii="TH SarabunIT๙" w:eastAsia="Angsana New" w:hAnsi="TH SarabunIT๙" w:cs="TH SarabunIT๙"/>
          <w:bCs/>
          <w:sz w:val="48"/>
          <w:szCs w:val="48"/>
          <w:cs/>
        </w:rPr>
        <w:t>หมู่ 14 ตำบลหินดาด อำเภอด่านขุนทด จังหวัดนครราชสีมา</w:t>
      </w:r>
    </w:p>
    <w:p w:rsidR="008450FE" w:rsidRDefault="00AB0C72" w:rsidP="008053AF">
      <w:pPr>
        <w:spacing w:line="388" w:lineRule="exact"/>
        <w:rPr>
          <w:rFonts w:ascii="TH SarabunIT๙" w:eastAsia="Times New Roman" w:hAnsi="TH SarabunIT๙" w:cs="TH SarabunIT๙"/>
          <w:szCs w:val="24"/>
        </w:rPr>
      </w:pPr>
      <w:r>
        <w:rPr>
          <w:rFonts w:ascii="TH SarabunIT๙" w:eastAsia="Times New Roman" w:hAnsi="TH SarabunIT๙" w:cs="TH SarabunIT๙"/>
          <w:noProof/>
          <w:szCs w:val="24"/>
        </w:rPr>
        <w:pict>
          <v:rect id="_x0000_s1105" style="position:absolute;margin-left:42.25pt;margin-top:8pt;width:366.9pt;height:181.45pt;z-index:-251677185" stroked="f">
            <v:fill r:id="rId9" o:title="acc-660x330-370x277" recolor="t" type="frame"/>
            <v:imagedata blacklevel="26214f"/>
          </v:rect>
        </w:pict>
      </w:r>
    </w:p>
    <w:p w:rsidR="00123D28" w:rsidRDefault="00123D28" w:rsidP="008053AF">
      <w:pPr>
        <w:spacing w:line="388" w:lineRule="exact"/>
        <w:rPr>
          <w:rFonts w:ascii="TH SarabunIT๙" w:eastAsia="Times New Roman" w:hAnsi="TH SarabunIT๙" w:cs="TH SarabunIT๙"/>
          <w:szCs w:val="24"/>
        </w:rPr>
      </w:pPr>
    </w:p>
    <w:p w:rsidR="00123D28" w:rsidRPr="00123D28" w:rsidRDefault="00123D28" w:rsidP="008053AF">
      <w:pPr>
        <w:spacing w:line="388" w:lineRule="exact"/>
        <w:rPr>
          <w:rFonts w:ascii="TH SarabunIT๙" w:eastAsia="Times New Roman" w:hAnsi="TH SarabunIT๙" w:cs="TH SarabunIT๙"/>
          <w:b/>
          <w:bCs/>
          <w:szCs w:val="24"/>
        </w:rPr>
      </w:pPr>
    </w:p>
    <w:p w:rsidR="008450FE" w:rsidRPr="00123D28" w:rsidRDefault="00AB0C72" w:rsidP="008450FE">
      <w:pPr>
        <w:spacing w:line="0" w:lineRule="atLeast"/>
        <w:ind w:right="660"/>
        <w:jc w:val="center"/>
        <w:rPr>
          <w:rFonts w:ascii="TH SarabunIT๙" w:eastAsia="Arial" w:hAnsi="TH SarabunIT๙" w:cs="TH SarabunIT๙"/>
          <w:b/>
          <w:bCs/>
          <w:sz w:val="36"/>
          <w:szCs w:val="36"/>
        </w:rPr>
      </w:pPr>
      <w:hyperlink r:id="rId10" w:history="1">
        <w:r w:rsidR="008450FE" w:rsidRPr="00123D28">
          <w:rPr>
            <w:rFonts w:ascii="TH SarabunIT๙" w:eastAsia="Arial" w:hAnsi="TH SarabunIT๙" w:cs="TH SarabunIT๙"/>
            <w:b/>
            <w:bCs/>
            <w:sz w:val="36"/>
            <w:szCs w:val="36"/>
          </w:rPr>
          <w:t>https://</w:t>
        </w:r>
        <w:hyperlink r:id="rId11" w:history="1">
          <w:r w:rsidR="008450FE" w:rsidRPr="00123D28">
            <w:rPr>
              <w:rStyle w:val="a5"/>
              <w:rFonts w:ascii="TH SarabunIT๙" w:hAnsi="TH SarabunIT๙" w:cs="TH SarabunIT๙"/>
              <w:b/>
              <w:bCs/>
              <w:color w:val="auto"/>
              <w:sz w:val="36"/>
              <w:szCs w:val="36"/>
              <w:u w:val="none"/>
            </w:rPr>
            <w:t>http://www.hindard.go.th/</w:t>
          </w:r>
        </w:hyperlink>
      </w:hyperlink>
    </w:p>
    <w:p w:rsidR="00123D28" w:rsidRPr="00123D28" w:rsidRDefault="008450FE" w:rsidP="008450FE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โทรศัพท์ :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 xml:space="preserve">044-756111 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โทรสาร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044-756110</w:t>
      </w:r>
      <w:bookmarkStart w:id="0" w:name="_GoBack"/>
      <w:bookmarkEnd w:id="0"/>
    </w:p>
    <w:p w:rsidR="00B70688" w:rsidRPr="00123D28" w:rsidRDefault="00B70688" w:rsidP="008450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3D2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70688" w:rsidRPr="008053AF" w:rsidRDefault="00B70688" w:rsidP="00DD65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53AF">
        <w:rPr>
          <w:rFonts w:ascii="TH SarabunIT๙" w:hAnsi="TH SarabunIT๙" w:cs="TH SarabunIT๙"/>
          <w:sz w:val="32"/>
          <w:szCs w:val="32"/>
          <w:cs/>
        </w:rPr>
        <w:tab/>
        <w:t xml:space="preserve">คู่มือปฏิบัติงานด้านการร้องเรียน/ร้องทุกข์ (เรื่องร้องเรียนทั่วไปและเรื่องร้องเรียนการจัดซื้อจัดจ้าง) ขององค์การบริหารส่วนตำบลหินดาด </w:t>
      </w:r>
      <w:r w:rsidR="00DD659B" w:rsidRPr="008053AF">
        <w:rPr>
          <w:rFonts w:ascii="TH SarabunIT๙" w:hAnsi="TH SarabunIT๙" w:cs="TH SarabunIT๙"/>
          <w:sz w:val="32"/>
          <w:szCs w:val="32"/>
          <w:cs/>
        </w:rPr>
        <w:t>จัดทำขึ้น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ำบลหินดาด ทั้งในเรื่องร้องเรียนทั่วไปและร้องเรียนด้าน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อำนวยความสะดวกและได้รับการตอบสนองความต้องการ และมีการประเมินผลการให้บริการ สม่ำเสมอ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 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DD659B" w:rsidRPr="008053AF" w:rsidRDefault="00DD659B" w:rsidP="00DD65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eastAsia="Angsana New" w:hAnsi="TH SarabunIT๙" w:cs="TH SarabunIT๙"/>
          <w:sz w:val="36"/>
          <w:szCs w:val="32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คณะกรรมการจัดทำคู่มือปฏิบัติงาน</w:t>
      </w: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eastAsia="Angsana New" w:hAnsi="TH SarabunIT๙" w:cs="TH SarabunIT๙"/>
          <w:sz w:val="36"/>
          <w:szCs w:val="32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ศูนย์รับเรื่องร้องเรียน</w:t>
      </w:r>
    </w:p>
    <w:p w:rsidR="008C26C1" w:rsidRPr="008053AF" w:rsidRDefault="00DD659B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องค์การบริหารส่วนตำบลหินดาด</w:t>
      </w: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1747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053AF">
        <w:rPr>
          <w:rFonts w:ascii="TH SarabunIT๙" w:hAnsi="TH SarabunIT๙" w:cs="TH SarabunIT๙"/>
          <w:sz w:val="36"/>
          <w:szCs w:val="36"/>
          <w:cs/>
        </w:rPr>
        <w:t>(ก)</w: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940"/>
      </w:tblGrid>
      <w:tr w:rsidR="00174756" w:rsidRPr="008053AF" w:rsidTr="006B4E79">
        <w:trPr>
          <w:trHeight w:val="499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520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74756" w:rsidRPr="008053AF" w:rsidTr="006B4E79">
        <w:trPr>
          <w:trHeight w:val="607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74756" w:rsidRPr="008053AF" w:rsidTr="006B4E79">
        <w:trPr>
          <w:trHeight w:val="5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รบัญ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ทน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4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ตถุประสงค์การจัดทำคู่มือ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1"/>
        </w:trPr>
        <w:tc>
          <w:tcPr>
            <w:tcW w:w="7780" w:type="dxa"/>
            <w:gridSpan w:val="2"/>
            <w:shd w:val="clear" w:color="auto" w:fill="auto"/>
            <w:vAlign w:val="bottom"/>
          </w:tcPr>
          <w:p w:rsidR="00174756" w:rsidRPr="008053AF" w:rsidRDefault="00174756" w:rsidP="00174756">
            <w:pPr>
              <w:spacing w:line="361" w:lineRule="exact"/>
              <w:ind w:left="72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ตั้งศูนย์รับเรื่องร้องเรียนเรื่องราวองค์การบริหารส่วนตำบลหินดาด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2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บเขต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144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.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ณีเรื่องร้องเรียนทั่วไป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144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ณีข้อร้องเรียนเกี่ยวกับการจัดซื้อจัดจ้า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4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3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3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ทที่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ด็นที่เกี่ยวข้องกับการร้องเรีย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4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4</w:t>
            </w:r>
          </w:p>
        </w:tc>
      </w:tr>
      <w:tr w:rsidR="00174756" w:rsidRPr="008053AF" w:rsidTr="006B4E79">
        <w:trPr>
          <w:trHeight w:val="415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6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ผนผังกระบวนการจัดการเรื่องร้องเรียน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ทุกข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7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8</w:t>
            </w:r>
          </w:p>
        </w:tc>
      </w:tr>
      <w:tr w:rsidR="00174756" w:rsidRPr="008053AF" w:rsidTr="006B4E79">
        <w:trPr>
          <w:trHeight w:val="363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9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้วยตนเอง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เรียน๑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ทรศัพท์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เรียน2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1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512CF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แจ้งการรับเรื่อง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อบข้อ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512CF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2</w:t>
            </w:r>
          </w:p>
        </w:tc>
      </w:tr>
    </w:tbl>
    <w:p w:rsidR="00512CF6" w:rsidRPr="008053AF" w:rsidRDefault="00512CF6" w:rsidP="00512CF6">
      <w:pPr>
        <w:spacing w:line="198" w:lineRule="auto"/>
        <w:ind w:left="1720" w:hanging="8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แบบแจ้งผลการดำเนินการต่อเรื่องร้องทุกข์</w:t>
      </w:r>
      <w:r w:rsidRPr="008053AF">
        <w:rPr>
          <w:rFonts w:ascii="TH SarabunIT๙" w:eastAsia="Arial" w:hAnsi="TH SarabunIT๙" w:cs="TH SarabunIT๙"/>
          <w:sz w:val="32"/>
          <w:szCs w:val="32"/>
        </w:rPr>
        <w:t>/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ร้องเรียน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ตอบข้อร้องเรียน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) 2     </w:t>
      </w:r>
      <w:r w:rsidRPr="008053AF">
        <w:rPr>
          <w:rFonts w:ascii="TH SarabunIT๙" w:eastAsia="Arial" w:hAnsi="TH SarabunIT๙" w:cs="TH SarabunIT๙"/>
          <w:sz w:val="32"/>
          <w:szCs w:val="32"/>
        </w:rPr>
        <w:t>13</w:t>
      </w:r>
    </w:p>
    <w:p w:rsidR="00123D28" w:rsidRDefault="00512CF6" w:rsidP="00123D28">
      <w:pPr>
        <w:spacing w:line="198" w:lineRule="auto"/>
        <w:ind w:left="1720" w:hanging="8"/>
        <w:rPr>
          <w:rFonts w:ascii="TH SarabunIT๙" w:eastAsia="Arial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การกรอกข้อมูลร้องเรียนผ่านเว็บไซต์ขององค์การบริหารส่วนตำบลหินดาด</w:t>
      </w:r>
      <w:r w:rsidR="00123D28">
        <w:rPr>
          <w:rFonts w:ascii="TH SarabunIT๙" w:eastAsia="Arial" w:hAnsi="TH SarabunIT๙" w:cs="TH SarabunIT๙"/>
          <w:sz w:val="32"/>
          <w:szCs w:val="32"/>
        </w:rPr>
        <w:t xml:space="preserve">      14</w:t>
      </w:r>
    </w:p>
    <w:p w:rsidR="006A65A7" w:rsidRPr="008053AF" w:rsidRDefault="006A65A7" w:rsidP="00123D28">
      <w:pPr>
        <w:spacing w:line="198" w:lineRule="auto"/>
        <w:ind w:left="1720" w:hanging="8"/>
        <w:rPr>
          <w:rFonts w:ascii="TH SarabunIT๙" w:eastAsia="Arial" w:hAnsi="TH SarabunIT๙" w:cs="TH SarabunIT๙"/>
          <w:sz w:val="32"/>
          <w:szCs w:val="32"/>
        </w:rPr>
      </w:pPr>
      <w:r w:rsidRPr="008053AF">
        <w:rPr>
          <w:rFonts w:ascii="TH SarabunIT๙" w:eastAsia="Arial" w:hAnsi="TH SarabunIT๙" w:cs="TH SarabunIT๙"/>
          <w:sz w:val="32"/>
          <w:szCs w:val="32"/>
          <w:cs/>
        </w:rPr>
        <w:t>(ข)</w:t>
      </w:r>
    </w:p>
    <w:p w:rsidR="008053AF" w:rsidRPr="008053AF" w:rsidRDefault="008053AF" w:rsidP="008053AF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</w:p>
    <w:p w:rsidR="008053AF" w:rsidRPr="008053AF" w:rsidRDefault="008053AF" w:rsidP="006560EA">
      <w:pPr>
        <w:spacing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พ.ศ. ๒๕๔๖ ได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่มีขั้นตอนปฏิบัติงานเกินความ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ป็น มีการปรับปรุงภารกิจให้ทั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่อสถานการณ์ประชาชนได้รับการ 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 และม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ประเมินผลการให้บริการ ส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สมอ ประก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ับ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าบปรามการทุจริตแห่งชาติได้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 โดยกรมส่งเสริมการปกค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ท้องถิ่น และประชุมชี้แจง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โครงการประเ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 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(ITA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พ.ศ.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 25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๖๐ โดยทาง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ณา</w:t>
      </w:r>
      <w:proofErr w:type="spellEnd"/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การเครื่องมื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ประเมินคุณธรรม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งาน (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Integrity Assessment)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และดัชนีวัดความโปร่งใสของหน่วยงานภาครัฐ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ของ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องค์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ารบริหารส่วนหินดาด จึงได้จัด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เพื่อเป็นกรอบหรือแนวทางในการปฏิบัติงาน</w:t>
      </w:r>
    </w:p>
    <w:p w:rsidR="008053AF" w:rsidRPr="008053AF" w:rsidRDefault="008053AF" w:rsidP="006560EA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Pr="008053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ู่มือ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้เจ้าหน้าที่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หรือขอความช่วยเหลือให้มีมาตรฐานเดียวกันและเป็นไปอย่างมีประสิทธิภาพ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งานจัดการข้อร้องเ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ียนของ 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ทราบกระบวนการ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๕. เพื่อให้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ั่นใจว่าได้มีการปฏิบัติตามข้อก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้องเรียน ที่กำหนดไว้อย่างส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สมอ และมีประสิทธิภาพ</w:t>
      </w:r>
    </w:p>
    <w:p w:rsidR="006560EA" w:rsidRDefault="008053AF" w:rsidP="006560EA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0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จัดตั้ง</w:t>
      </w:r>
      <w:r w:rsidRPr="003977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ูนย์</w:t>
      </w:r>
      <w:r w:rsidR="00397721" w:rsidRPr="00397721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>รับเรื่องราวร้องทุกข์</w:t>
      </w:r>
      <w:r w:rsidR="00397721" w:rsidRPr="003977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</w:t>
      </w:r>
      <w:r w:rsidR="003977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ง</w:t>
      </w:r>
      <w:r w:rsidR="006560EA" w:rsidRPr="003977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</w:t>
      </w:r>
      <w:r w:rsid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หารส่วนต</w:t>
      </w:r>
      <w:r w:rsidR="006560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ลหินดาด</w:t>
      </w:r>
    </w:p>
    <w:p w:rsidR="0093744B" w:rsidRDefault="008053AF" w:rsidP="006560EA">
      <w:pPr>
        <w:ind w:firstLine="72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ตามประกาศ คณะรักษาความสงบแห่งชาติฉบับที่ ๙๖/๒๕๕๗ เมื่อวันที่ ๑๗ กรกฎาคม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๒๕๕๗ เรื่อง การจัดตั้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องค์กรปกครองส่วนท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้องถิ่นทุกองค์กร จัดตั้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ท้องถิ่น โดยให้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องค์การ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บริหารส่วนต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บลหินดาด อยู่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ภายใต้ก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ับดูแลขอ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อ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เภอ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ด่านขุนทด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และ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จังหวั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นครราชสีมา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จัดตั้งเพื่อเป็นศูนย์ในการ รับเรื่องราวร้องทุกข์</w:t>
      </w:r>
      <w:r w:rsid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และให้บริการข้อมูลข่าวสาร ให้ค</w:t>
      </w:r>
      <w:r w:rsid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ปรึกษารับเรื่องปัญหาความต้องการ และข้อเสนอแนะของประชาชน</w:t>
      </w:r>
    </w:p>
    <w:p w:rsidR="0093744B" w:rsidRPr="005A5887" w:rsidRDefault="008C26C1" w:rsidP="005A588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560EA">
        <w:rPr>
          <w:rFonts w:ascii="TH SarabunIT๙" w:hAnsi="TH SarabunIT๙" w:cs="TH SarabunIT๙"/>
          <w:spacing w:val="-6"/>
          <w:sz w:val="36"/>
          <w:szCs w:val="36"/>
          <w:cs/>
        </w:rPr>
        <w:br w:type="page"/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2-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4. ขอบเขต</w:t>
      </w:r>
    </w:p>
    <w:p w:rsidR="0093744B" w:rsidRPr="005A5887" w:rsidRDefault="0093744B" w:rsidP="0093744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.กรณีเรื่องร้องเรียนทั่วไป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1.1. สอบถามข้อมูลเบื้องต้นจากผู้ขอรับบริการถึงความประสงค์ของกา</w:t>
      </w:r>
      <w:r w:rsidRPr="005A5887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ขอรับ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2. ดำเนินการบันทึกข้อมูลของผู้ขอรับบริการ เพื่อเก็บไว้เป็นฐานข้อมูลของ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ผู้ขอรับบริการจากศูนย์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3. แยกประเภทงานบริการตามความประสงค์ของผู้ขอรับบริการ เช่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 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กฎหมาย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อนุมัติ/อนุญาต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้องเรียน/ร้องทุกข์/แจ้งเบาะแส หรือร้องเรียนเรื่อง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ร้องเรียนจัดซื้อจัดจ้าง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4. 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ตามประเภทงานบริการเพื่อตอบสนองความ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ะสงค์ของผู้ขอรับ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5. เจ้าหน้าที่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ณีข้อร้องเรียนทั่วไป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จ้าหน้าที่ผู้รับผิดชอบ/ที่ปรึกษากฎหมายจะให้ข้อมู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ล</w:t>
      </w:r>
    </w:p>
    <w:p w:rsidR="0093744B" w:rsidRPr="005A5887" w:rsidRDefault="0093744B" w:rsidP="0093744B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กับผู้ขอรับบริการในเรื่องที่ผู้ขอรับบริการต้องการทราบเมื่อ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93744B" w:rsidRPr="005A5887" w:rsidRDefault="0093744B" w:rsidP="009374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อนุมัติ/อนุญาต เจ้าหน้าที่ผู้รับผิดชอบ จะให้ข้อมูลกับผู้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ับบริการในเรื่องที่ผู้ขอรับบริการต้องการทราบ และ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หัวหน้า</w:t>
      </w:r>
    </w:p>
    <w:p w:rsidR="0093744B" w:rsidRPr="005A5887" w:rsidRDefault="0093744B" w:rsidP="0093744B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นักงานปลัด หรือหน่วยงานผู้รับผิดชอบ เป็นผู้พิจารณาส่งต่อให้กับหน่วยงานที่เกี่ยวข้อง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 ภายใน 1-2 วัน</w:t>
      </w:r>
    </w:p>
    <w:p w:rsidR="00882F47" w:rsidRPr="005A5887" w:rsidRDefault="0093744B" w:rsidP="0088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ร้องเรียน/ร้องทุกข์/แจ้งเบาะแส เ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้าหน้าที่ขององค์กา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</w:p>
    <w:p w:rsidR="0093744B" w:rsidRPr="005A5887" w:rsidRDefault="00882F47" w:rsidP="00882F4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ริหารส่วนต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ลฯจะให้ข้อมูลกับผู้ขอรับบริการในเรื่องที่ผู้ขอรับบริการต้องการทราบ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เจ้าหน้าที่ผู้รับผิดชอบ จะ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และหัวหน้าหน่วยงาน เป็นผู้พิจารณาส่งต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อให้กับหน่วยงานที่เกี่ยวข้อง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ภายใน 1-2 วัน</w:t>
      </w:r>
    </w:p>
    <w:p w:rsidR="00882F47" w:rsidRPr="005A5887" w:rsidRDefault="0093744B" w:rsidP="0088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อนุมัติ/อนุญาต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้อง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รียน/ร้องทุกข์/แจ้งเบาะแสให้ผ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ู้</w:t>
      </w:r>
    </w:p>
    <w:p w:rsidR="0093744B" w:rsidRPr="005A5887" w:rsidRDefault="0093744B" w:rsidP="00882F47">
      <w:pPr>
        <w:spacing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งร้องเรียน 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ทรศัพท์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044-756111</w:t>
      </w:r>
    </w:p>
    <w:p w:rsidR="0093744B" w:rsidRPr="005A5887" w:rsidRDefault="0093744B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. กรณีข้อร้องเรียนเกี่ยวกับการจัดซื้อจัดจ้าง</w:t>
      </w:r>
    </w:p>
    <w:p w:rsidR="0093744B" w:rsidRPr="005A5887" w:rsidRDefault="0093744B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1 สอบถามข้อมูลเบื้องต้นจากผู้ขอรับบริการถึงความประสงค์ของการขอรับบริการ</w:t>
      </w:r>
    </w:p>
    <w:p w:rsidR="0093744B" w:rsidRPr="005A5887" w:rsidRDefault="00882F47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2 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5A5887" w:rsidRPr="005A5887" w:rsidRDefault="005A5887" w:rsidP="005A588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3 แยกประเภทงานร้องเรียนเรื่องร้องเรียนจัดซื้อจัดจ้างให้กับผู้อ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นวยการกองคลัง เพื่อเสนอเรื่องให้กับผู้บังคับบัญชาตาม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ล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ดับชั้น พิจารณาความเห็น</w:t>
      </w:r>
    </w:p>
    <w:p w:rsidR="005A5887" w:rsidRPr="005A5887" w:rsidRDefault="005A5887" w:rsidP="005A588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้อร้องเรียนเกี่ยวกับจัดซื้อจัดจ้าง เจ้าหน้าที่ผู้รับผิดชอบ/ที่ปรึกษ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</w:p>
    <w:p w:rsidR="005A5887" w:rsidRPr="005A5887" w:rsidRDefault="005A5887" w:rsidP="005A588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กฎหมายจะให้ข้อมูลกับผู้ขอรับบริการในเรื่องที่ผู้ขอรับบริการต้องการทราบเมื่อ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ึกษาเรียบร้อยแล้วเรื่องที่ขอรั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บริการถือว่ายุ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</w:p>
    <w:p w:rsidR="00882F47" w:rsidRPr="005A5887" w:rsidRDefault="00882F47" w:rsidP="00882F47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3-</w:t>
      </w:r>
    </w:p>
    <w:p w:rsidR="00882F47" w:rsidRPr="005A5887" w:rsidRDefault="0093744B" w:rsidP="00882F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กรณีขอร้องเรียน/ร้องทุกข์/แจ้งเบาะแส เกี่ยวกับการจัดซื้อจัดจ้าง </w:t>
      </w:r>
    </w:p>
    <w:p w:rsidR="0093744B" w:rsidRPr="005A5887" w:rsidRDefault="0093744B" w:rsidP="00882F4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ผู้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ของ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ฯ จะให้ข้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มูลกับผู้ขอรับบริการในเรื่องที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ผู้ขอรับบริการต้องการทราบ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เจ้าหน้าที่ผู้รับผิดชอบ จะด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และหัวหน้าหน่วยงาน เป็นผู้พิจารณาส่งต่อให้กับหน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วยงานที่เกี่ยวข้องด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 ภายใน 1-2 วัน</w:t>
      </w:r>
    </w:p>
    <w:p w:rsidR="00882F47" w:rsidRPr="005A5887" w:rsidRDefault="0093744B" w:rsidP="00882F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ร้องเรียน/ร้องทุกข์/แจ้งเบาะแส เรื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องจัดซื้อจัดจ้าง ให้ผู้ขอรับก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าร</w:t>
      </w:r>
    </w:p>
    <w:p w:rsidR="0093744B" w:rsidRPr="005A5887" w:rsidRDefault="0093744B" w:rsidP="00882F47">
      <w:pPr>
        <w:spacing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ริการ รอการติดต่อกลับหรือสามารถติดตามเรื่องกับหน่ว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ยงานที่เกี่ยวข้องหากไม่ได้รับกา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ลับจากหน่วยงานที่เกี่ยวข้องภายใน 15 วัน ให้ติดต่อกลับที่ศูนย์รับเรื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งร้องเรียน 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ทรศัพท์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 044-756111</w:t>
      </w:r>
    </w:p>
    <w:p w:rsidR="0093744B" w:rsidRPr="005A5887" w:rsidRDefault="0093744B" w:rsidP="00882F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 สถานที่ตั้ง</w:t>
      </w:r>
    </w:p>
    <w:p w:rsidR="0093744B" w:rsidRPr="005A5887" w:rsidRDefault="00882F47" w:rsidP="00882F47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 ณ ที่ที่ทำการองค์การบริหารส่วนตำบลหินดาด 120 หมู่ที่ 14 ถนนด่านขุนทด-ลำนารายณ์ ตำบลหินดาดอำเภอด่านขุนทด จังหวัดนครราชสีมา 30210</w:t>
      </w:r>
    </w:p>
    <w:p w:rsidR="0093744B" w:rsidRPr="005A5887" w:rsidRDefault="0093744B" w:rsidP="0081190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 หน้าที่ความรับผิดชอบ</w:t>
      </w:r>
    </w:p>
    <w:p w:rsidR="008C26C1" w:rsidRPr="005A5887" w:rsidRDefault="0093744B" w:rsidP="00811908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ป็นศูนย์กลางในการรับเรื่องราวร้องทุกข์</w:t>
      </w:r>
      <w:r w:rsidR="00811908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ให้บริการข้อมูลข่าวสาร ให้ค</w:t>
      </w:r>
      <w:r w:rsidR="00811908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Default="00174756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P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7171C2" w:rsidRPr="005A5887" w:rsidRDefault="00811908" w:rsidP="00717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5A5887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171C2" w:rsidRPr="005A5887" w:rsidRDefault="00811908" w:rsidP="00717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:rsidR="007171C2" w:rsidRPr="005A5887" w:rsidRDefault="007171C2" w:rsidP="007171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5A588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5A588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</w:p>
    <w:p w:rsidR="007171C2" w:rsidRPr="005A5887" w:rsidRDefault="00811908" w:rsidP="005A58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</w:t>
      </w:r>
      <w:r w:rsidR="007171C2" w:rsidRPr="005A5887">
        <w:rPr>
          <w:rFonts w:ascii="TH SarabunIT๙" w:hAnsi="TH SarabunIT๙" w:cs="TH SarabunIT๙" w:hint="cs"/>
          <w:sz w:val="32"/>
          <w:szCs w:val="32"/>
          <w:cs/>
        </w:rPr>
        <w:tab/>
      </w:r>
      <w:r w:rsidR="007171C2" w:rsidRPr="005A588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7171C2" w:rsidRPr="005A5887" w:rsidRDefault="00811908" w:rsidP="005A588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รับบริการ ประกอบด้วย</w:t>
      </w:r>
      <w:r w:rsidRPr="005A5887">
        <w:rPr>
          <w:rFonts w:ascii="TH SarabunIT๙" w:hAnsi="TH SarabunIT๙" w:cs="TH SarabunIT๙"/>
          <w:sz w:val="32"/>
          <w:szCs w:val="32"/>
        </w:rPr>
        <w:t xml:space="preserve"> - </w:t>
      </w:r>
      <w:r w:rsidR="007171C2" w:rsidRPr="005A5887">
        <w:rPr>
          <w:rFonts w:ascii="TH SarabunIT๙" w:hAnsi="TH SarabunIT๙" w:cs="TH SarabunIT๙"/>
          <w:sz w:val="32"/>
          <w:szCs w:val="32"/>
          <w:cs/>
        </w:rPr>
        <w:t>หน่วยงานของรัฐ*/เจ้าหน้าที่ขอ</w:t>
      </w:r>
    </w:p>
    <w:p w:rsidR="005A5887" w:rsidRPr="005A5887" w:rsidRDefault="007171C2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หน่วยงานของรัฐ/เอกชน /หรือบุคคล/นิติบุคคล</w:t>
      </w:r>
    </w:p>
    <w:p w:rsidR="005A5887" w:rsidRPr="005A5887" w:rsidRDefault="00811908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 ได้แก่กระทรวง ทบวง กรมหรือส่วนราชการที่เรียกชื่ออย่างอื่น องค์กรปกครองส่วนท้องถิ่น รัฐวิสาหกิจ และให้หมายความรวมถึงองค์กรอิสระ</w:t>
      </w:r>
      <w:r w:rsidR="005A5887" w:rsidRPr="005A5887">
        <w:rPr>
          <w:rFonts w:ascii="TH SarabunIT๙" w:hAnsi="TH SarabunIT๙" w:cs="TH SarabunIT๙"/>
          <w:sz w:val="32"/>
          <w:szCs w:val="32"/>
          <w:cs/>
        </w:rPr>
        <w:t xml:space="preserve"> องค์การมหาชน หน่วยงานในก</w:t>
      </w:r>
      <w:r w:rsidR="005A5887" w:rsidRPr="005A58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กับของรัฐและหน่วยงานอื่นใดในลักษณะเดียวกัน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="00811908"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 xml:space="preserve"> ได้แก่ข้ารา</w:t>
      </w:r>
      <w:r w:rsidRPr="005A5887">
        <w:rPr>
          <w:rFonts w:ascii="TH SarabunIT๙" w:hAnsi="TH SarabunIT๙" w:cs="TH SarabunIT๙"/>
          <w:sz w:val="32"/>
          <w:szCs w:val="32"/>
          <w:cs/>
        </w:rPr>
        <w:t>ชการ พนักงานราชการ ลูกจ้างประจ</w:t>
      </w:r>
      <w:r w:rsidRPr="005A588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ลูกจ้างชั่วคราวและผู้ปฏิบัติงานประเภทอื่น ไม่ว่าจะเป็นการแต่งตั้งในฐานะ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5A5887" w:rsidRDefault="00811908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>-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 ประกอบด้วย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</w:p>
    <w:p w:rsidR="00F2727A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727A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</w:t>
      </w:r>
      <w:r w:rsidR="00F2727A">
        <w:rPr>
          <w:rFonts w:ascii="TH SarabunIT๙" w:hAnsi="TH SarabunIT๙" w:cs="TH SarabunIT๙"/>
          <w:sz w:val="32"/>
          <w:szCs w:val="32"/>
          <w:cs/>
        </w:rPr>
        <w:t>ทางอ้อมจากการด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 เช่น ประชาชนใน ชุมชน/</w:t>
      </w:r>
      <w:r w:rsidR="00F2727A">
        <w:rPr>
          <w:rFonts w:ascii="TH SarabunIT๙" w:hAnsi="TH SarabunIT๙" w:cs="TH SarabunIT๙"/>
          <w:sz w:val="32"/>
          <w:szCs w:val="32"/>
          <w:cs/>
        </w:rPr>
        <w:t>หมู่บ้านเขตต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บล</w:t>
      </w:r>
      <w:r w:rsidR="005A5887"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ข้อเสนอแนะ/ข</w:t>
      </w:r>
      <w:r w:rsidR="00F2727A">
        <w:rPr>
          <w:rFonts w:ascii="TH SarabunIT๙" w:hAnsi="TH SarabunIT๙" w:cs="TH SarabunIT๙"/>
          <w:sz w:val="32"/>
          <w:szCs w:val="32"/>
          <w:cs/>
        </w:rPr>
        <w:t>้อคิดเห็น/ค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ชมเชย/การสอบถามหรือร้องขอข้อมูล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="00F2727A">
        <w:rPr>
          <w:rFonts w:ascii="TH SarabunIT๙" w:hAnsi="TH SarabunIT๙" w:cs="TH SarabunIT๙"/>
          <w:sz w:val="32"/>
          <w:szCs w:val="32"/>
          <w:cs/>
        </w:rPr>
        <w:t>หมายถึง ประชาชนทั่วไป/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ร้องเรียน</w:t>
      </w:r>
      <w:r w:rsidR="00F272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บล</w:t>
      </w:r>
      <w:r w:rsidR="005A5887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z w:val="32"/>
          <w:szCs w:val="32"/>
          <w:cs/>
        </w:rPr>
        <w:t>ผ่านช่องทางต่างๆ โดยมีวัตถุประสงค์ครอบคลุมการร้องเรียน/การให้ข้อเสนอแนะ/การให้ข้อคิดเห็น/การ ชมเชย/การร้องขอข้อมูล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ช่องทางการรับข้อร้องเรียน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5A5887">
        <w:rPr>
          <w:rFonts w:ascii="TH SarabunIT๙" w:hAnsi="TH SarabunIT๙" w:cs="TH SarabunIT๙"/>
          <w:sz w:val="32"/>
          <w:szCs w:val="32"/>
        </w:rPr>
        <w:t xml:space="preserve"> Face Book/ Line (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รับฟังปัญหา)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หมายถึง เจ้าหน้าที่ผู้รับผิดชอบจัดการข้อร้องเรียนของหน่วยงานข้อร้องเรียน หมายถึง แบ่งเป็นประเภท </w:t>
      </w:r>
      <w:r w:rsidRPr="005A5887">
        <w:rPr>
          <w:rFonts w:ascii="TH SarabunIT๙" w:hAnsi="TH SarabunIT๙" w:cs="TH SarabunIT๙"/>
          <w:sz w:val="32"/>
          <w:szCs w:val="32"/>
        </w:rPr>
        <w:t xml:space="preserve">2 </w:t>
      </w:r>
      <w:r w:rsidRPr="005A5887">
        <w:rPr>
          <w:rFonts w:ascii="TH SarabunIT๙" w:hAnsi="TH SarabunIT๙" w:cs="TH SarabunIT๙"/>
          <w:sz w:val="32"/>
          <w:szCs w:val="32"/>
          <w:cs/>
        </w:rPr>
        <w:t>ประเภทคือ เช่น</w:t>
      </w:r>
    </w:p>
    <w:p w:rsidR="00F2727A" w:rsidRDefault="00811908" w:rsidP="00F2727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F2727A" w:rsidRDefault="00F2727A" w:rsidP="00F2727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ให้บริการของหน่วยงาน</w:t>
      </w:r>
    </w:p>
    <w:p w:rsidR="00822DEB" w:rsidRDefault="00822DEB" w:rsidP="00822DE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822DEB" w:rsidRDefault="00822DEB" w:rsidP="00822DE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DEB" w:rsidRDefault="00811908" w:rsidP="00822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822DEB" w:rsidRDefault="00822DEB" w:rsidP="00822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2DEB" w:rsidRDefault="00822DEB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ายถึง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เ</w:t>
      </w:r>
      <w:r>
        <w:rPr>
          <w:rFonts w:ascii="TH SarabunIT๙" w:hAnsi="TH SarabunIT๙" w:cs="TH SarabunIT๙"/>
          <w:sz w:val="32"/>
          <w:szCs w:val="32"/>
          <w:cs/>
        </w:rPr>
        <w:t>รียน/ร้องทุกข์ หรือระบบการ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ร้องเรียนเอง มีแหล่งที่สามารถตอบสนอง หรือมีร</w:t>
      </w:r>
      <w:r>
        <w:rPr>
          <w:rFonts w:ascii="TH SarabunIT๙" w:hAnsi="TH SarabunIT๙" w:cs="TH SarabunIT๙"/>
          <w:sz w:val="32"/>
          <w:szCs w:val="32"/>
          <w:cs/>
        </w:rPr>
        <w:t>ายละเอียดอย่างชัดเจนหรือ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คัญที่เชื่อถือได้</w:t>
      </w:r>
    </w:p>
    <w:p w:rsidR="00822DEB" w:rsidRDefault="00822DEB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DEB">
        <w:rPr>
          <w:rFonts w:ascii="TH SarabunIT๙" w:hAnsi="TH SarabunIT๙" w:cs="TH SarabunIT๙"/>
          <w:spacing w:val="-8"/>
          <w:sz w:val="32"/>
          <w:szCs w:val="32"/>
          <w:cs/>
        </w:rPr>
        <w:t>การด</w:t>
      </w:r>
      <w:r w:rsidRPr="00822DE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811908" w:rsidRPr="00822DEB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บ ผ่านช่องทางการร้องเรียนต่างๆ</w:t>
      </w:r>
      <w:r>
        <w:rPr>
          <w:rFonts w:ascii="TH SarabunIT๙" w:hAnsi="TH SarabunIT๙" w:cs="TH SarabunIT๙"/>
          <w:sz w:val="32"/>
          <w:szCs w:val="32"/>
          <w:cs/>
        </w:rPr>
        <w:t>มาเพื่อทราบ หรือ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้ไขปัญหา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822DEB" w:rsidRDefault="00811908" w:rsidP="00822DEB">
      <w:pPr>
        <w:spacing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>การจัดการเรื่องร</w:t>
      </w:r>
      <w:r w:rsidR="00822DEB">
        <w:rPr>
          <w:rFonts w:ascii="TH SarabunIT๙" w:hAnsi="TH SarabunIT๙" w:cs="TH SarabunIT๙"/>
          <w:sz w:val="32"/>
          <w:szCs w:val="32"/>
          <w:cs/>
        </w:rPr>
        <w:t>้องเรียน หมายถึง กระบวนการที่ด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เนินการในการแก้ไขปัญหาตามเรื่องร้องเรียนที่ได้รับให้ได้รับการแก้ไข </w:t>
      </w:r>
      <w:r w:rsidR="00822DEB">
        <w:rPr>
          <w:rFonts w:ascii="TH SarabunIT๙" w:hAnsi="TH SarabunIT๙" w:cs="TH SarabunIT๙"/>
          <w:sz w:val="32"/>
          <w:szCs w:val="32"/>
          <w:cs/>
        </w:rPr>
        <w:t>หรือบรรเทาความเดือดร้อนจากการด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DE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2.1 </w:t>
      </w:r>
      <w:r w:rsidR="00822DEB">
        <w:rPr>
          <w:rFonts w:ascii="TH SarabunIT๙" w:hAnsi="TH SarabunIT๙" w:cs="TH SarabunIT๙"/>
          <w:sz w:val="32"/>
          <w:szCs w:val="32"/>
          <w:cs/>
        </w:rPr>
        <w:t>ผ่านทางส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1) Banner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ับเรื่องร้องเรียนผ่านหน้า </w:t>
      </w:r>
      <w:r w:rsidR="00822DEB" w:rsidRPr="00822DEB">
        <w:rPr>
          <w:rFonts w:ascii="TH SarabunIT๙" w:hAnsi="TH SarabunIT๙" w:cs="TH SarabunIT๙"/>
          <w:sz w:val="32"/>
          <w:szCs w:val="32"/>
        </w:rPr>
        <w:t>www.hindard.go.th/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2) </w:t>
      </w:r>
      <w:r w:rsidRPr="005A5887">
        <w:rPr>
          <w:rFonts w:ascii="TH SarabunIT๙" w:hAnsi="TH SarabunIT๙" w:cs="TH SarabunIT๙"/>
          <w:sz w:val="32"/>
          <w:szCs w:val="32"/>
          <w:cs/>
        </w:rPr>
        <w:t>ร้องเรียนผ่านตู้/กล่องรับความความคิดเห็น (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Pr="005A5887">
        <w:rPr>
          <w:rFonts w:ascii="TH SarabunIT๙" w:hAnsi="TH SarabunIT๙" w:cs="TH SarabunIT๙"/>
          <w:sz w:val="32"/>
          <w:szCs w:val="32"/>
          <w:cs/>
        </w:rPr>
        <w:t>ไปรษณีย์ปกติ(</w:t>
      </w:r>
      <w:proofErr w:type="gramEnd"/>
      <w:r w:rsidRPr="005A5887">
        <w:rPr>
          <w:rFonts w:ascii="TH SarabunIT๙" w:hAnsi="TH SarabunIT๙" w:cs="TH SarabunIT๙"/>
          <w:sz w:val="32"/>
          <w:szCs w:val="32"/>
          <w:cs/>
        </w:rPr>
        <w:t>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4) </w:t>
      </w:r>
      <w:r w:rsidRPr="005A5887">
        <w:rPr>
          <w:rFonts w:ascii="TH SarabunIT๙" w:hAnsi="TH SarabunIT๙" w:cs="TH SarabunIT๙"/>
          <w:sz w:val="32"/>
          <w:szCs w:val="32"/>
          <w:cs/>
        </w:rPr>
        <w:t>ยื่นโดยตรง (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5) 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บริการข้อมูลภาครัฐเพื่อประชาช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6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822DEB" w:rsidRPr="00822DEB">
        <w:rPr>
          <w:rFonts w:ascii="TH SarabunIT๙" w:hAnsi="TH SarabunIT๙" w:cs="TH SarabunIT๙"/>
          <w:sz w:val="32"/>
          <w:szCs w:val="32"/>
        </w:rPr>
        <w:t>044-756111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7) </w:t>
      </w:r>
      <w:r w:rsidRPr="005A5887">
        <w:rPr>
          <w:rFonts w:ascii="TH SarabunIT๙" w:hAnsi="TH SarabunIT๙" w:cs="TH SarabunIT๙"/>
          <w:sz w:val="32"/>
          <w:szCs w:val="32"/>
          <w:cs/>
        </w:rPr>
        <w:t>ข่าวจากสื่อสิ่งพิมพ์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8) Email </w:t>
      </w:r>
      <w:r w:rsidRPr="005A5887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9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้องเรียน </w:t>
      </w:r>
      <w:r w:rsidRPr="005A5887">
        <w:rPr>
          <w:rFonts w:ascii="TH SarabunIT๙" w:hAnsi="TH SarabunIT๙" w:cs="TH SarabunIT๙"/>
          <w:sz w:val="32"/>
          <w:szCs w:val="32"/>
        </w:rPr>
        <w:t>Line (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รับฟัง ปัญหา)</w:t>
      </w:r>
    </w:p>
    <w:p w:rsidR="00811908" w:rsidRPr="005A5887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10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 </w:t>
      </w:r>
      <w:r w:rsidR="00FF476A">
        <w:rPr>
          <w:rFonts w:ascii="TH SarabunIT๙" w:hAnsi="TH SarabunIT๙" w:cs="TH SarabunIT๙"/>
          <w:sz w:val="32"/>
          <w:szCs w:val="32"/>
        </w:rPr>
        <w:t>Face</w:t>
      </w:r>
      <w:r w:rsidRPr="005A5887">
        <w:rPr>
          <w:rFonts w:ascii="TH SarabunIT๙" w:hAnsi="TH SarabunIT๙" w:cs="TH SarabunIT๙"/>
          <w:sz w:val="32"/>
          <w:szCs w:val="32"/>
        </w:rPr>
        <w:t>book</w:t>
      </w:r>
    </w:p>
    <w:p w:rsidR="00DD659B" w:rsidRDefault="00DD659B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Pr="00FF476A" w:rsidRDefault="00FF476A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7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FF476A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FF476A" w:rsidRPr="00FF476A" w:rsidRDefault="00FF476A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76A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Pr="005A5887" w:rsidRDefault="00AB0C72" w:rsidP="00D92C8A">
      <w:pPr>
        <w:rPr>
          <w:rFonts w:ascii="TH SarabunIT๙" w:hAnsi="TH SarabunIT๙" w:cs="TH SarabunIT๙"/>
          <w:sz w:val="32"/>
          <w:szCs w:val="32"/>
          <w:cs/>
        </w:rPr>
      </w:pPr>
      <w:r w:rsidRPr="00AB0C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-15.35pt;margin-top:533.75pt;width:80.65pt;height:0;z-index:251640320" o:connectortype="straight">
            <v:stroke endarrow="block"/>
          </v:shape>
        </w:pict>
      </w:r>
      <w:r w:rsidRPr="00AB0C72">
        <w:rPr>
          <w:noProof/>
        </w:rPr>
        <w:pict>
          <v:shape id="_x0000_s1101" type="#_x0000_t32" style="position:absolute;margin-left:-15.35pt;margin-top:210.7pt;width:0;height:323.05pt;z-index:251641344" o:connectortype="straight"/>
        </w:pict>
      </w:r>
      <w:r w:rsidRPr="00AB0C72">
        <w:rPr>
          <w:noProof/>
        </w:rPr>
        <w:pict>
          <v:shape id="_x0000_s1100" type="#_x0000_t32" style="position:absolute;margin-left:-15.35pt;margin-top:210.7pt;width:73.55pt;height:0;flip:x;z-index:251642368" o:connectortype="straight"/>
        </w:pict>
      </w:r>
      <w:r w:rsidRPr="00AB0C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69.05pt;margin-top:511.25pt;width:165.1pt;height:46.5pt;z-index:251643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4bacc6 [3208]" strokecolor="#f2f2f2 [3041]" strokeweight="3pt">
            <v:shadow on="t" type="perspective" color="#205867 [1608]" opacity=".5" offset="1pt" offset2="-1pt"/>
            <v:textbox style="mso-next-textbox:#_x0000_s1078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ิ้นสุดการด</w:t>
                  </w:r>
                  <w:r w:rsidRPr="000935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การรายงานผล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ห้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ภ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ขุนทด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ทราบ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99" type="#_x0000_t32" style="position:absolute;margin-left:151.7pt;margin-top:472.8pt;width:0;height:35.05pt;z-index:251644416" o:connectortype="straight">
            <v:stroke endarrow="block"/>
          </v:shape>
        </w:pict>
      </w:r>
      <w:r w:rsidRPr="00AB0C72">
        <w:rPr>
          <w:noProof/>
        </w:rPr>
        <w:pict>
          <v:shape id="_x0000_s1098" type="#_x0000_t32" style="position:absolute;margin-left:88.3pt;margin-top:472.8pt;width:117.6pt;height:0;z-index:251645440" o:connectortype="straight"/>
        </w:pict>
      </w:r>
      <w:r w:rsidRPr="00AB0C72">
        <w:rPr>
          <w:noProof/>
        </w:rPr>
        <w:pict>
          <v:shape id="_x0000_s1097" type="#_x0000_t32" style="position:absolute;margin-left:205.9pt;margin-top:455.5pt;width:0;height:17.3pt;z-index:251646464" o:connectortype="straight"/>
        </w:pict>
      </w:r>
      <w:r w:rsidRPr="00AB0C72">
        <w:rPr>
          <w:noProof/>
        </w:rPr>
        <w:pict>
          <v:shape id="_x0000_s1096" type="#_x0000_t32" style="position:absolute;margin-left:88.3pt;margin-top:455.5pt;width:0;height:17.3pt;z-index:251647488" o:connectortype="straight"/>
        </w:pict>
      </w:r>
      <w:r w:rsidRPr="00AB0C72">
        <w:rPr>
          <w:noProof/>
        </w:rPr>
        <w:pict>
          <v:shape id="_x0000_s1095" type="#_x0000_t32" style="position:absolute;margin-left:203.5pt;margin-top:386.35pt;width:0;height:20.15pt;z-index:251648512" o:connectortype="straight">
            <v:stroke endarrow="block"/>
          </v:shape>
        </w:pict>
      </w:r>
      <w:r w:rsidRPr="00AB0C72">
        <w:rPr>
          <w:noProof/>
        </w:rPr>
        <w:pict>
          <v:shape id="_x0000_s1094" type="#_x0000_t32" style="position:absolute;margin-left:88.3pt;margin-top:386.1pt;width:0;height:20.15pt;z-index:251649536" o:connectortype="straight">
            <v:stroke endarrow="block"/>
          </v:shape>
        </w:pict>
      </w:r>
      <w:r w:rsidRPr="00AB0C72">
        <w:rPr>
          <w:noProof/>
        </w:rPr>
        <w:pict>
          <v:shape id="_x0000_s1092" type="#_x0000_t202" style="position:absolute;margin-left:71.75pt;margin-top:364.35pt;width:33.1pt;height:30.15pt;z-index:251650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fillcolor="#ccc0d9 [1303]" stroked="f" strokecolor="#f2f2f2 [3041]" strokeweight="3pt">
            <v:shadow on="t" type="perspective" color="#3f3151 [1607]" opacity=".5" offset="1pt" offset2="-1pt"/>
            <v:textbox style="mso-next-textbox:#_x0000_s1092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93" type="#_x0000_t202" style="position:absolute;margin-left:182.2pt;margin-top:364.35pt;width:42pt;height:24.45pt;z-index:25165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fillcolor="#ccc0d9 [1303]" stroked="f" strokecolor="#f2f2f2 [3041]" strokeweight="3pt">
            <v:shadow on="t" type="perspective" color="#3f3151 [1607]" opacity=".5" offset="1pt" offset2="-1pt"/>
            <v:textbox style="mso-next-textbox:#_x0000_s1093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91" type="#_x0000_t32" style="position:absolute;margin-left:88.3pt;margin-top:349.95pt;width:0;height:20.15pt;z-index:251652608" o:connectortype="straight">
            <v:stroke endarrow="block"/>
          </v:shape>
        </w:pict>
      </w:r>
      <w:r w:rsidRPr="00AB0C72">
        <w:rPr>
          <w:noProof/>
        </w:rPr>
        <w:pict>
          <v:shape id="_x0000_s1090" type="#_x0000_t32" style="position:absolute;margin-left:203.5pt;margin-top:349.9pt;width:0;height:20.15pt;z-index:251653632" o:connectortype="straight">
            <v:stroke endarrow="block"/>
          </v:shape>
        </w:pict>
      </w:r>
      <w:r w:rsidRPr="00AB0C72">
        <w:rPr>
          <w:noProof/>
        </w:rPr>
        <w:pict>
          <v:shape id="_x0000_s1089" type="#_x0000_t32" style="position:absolute;margin-left:88.3pt;margin-top:349.9pt;width:115.2pt;height:.05pt;z-index:251654656" o:connectortype="straight"/>
        </w:pict>
      </w:r>
      <w:r w:rsidRPr="00AB0C72">
        <w:rPr>
          <w:noProof/>
        </w:rPr>
        <w:pict>
          <v:shape id="_x0000_s1075" type="#_x0000_t202" style="position:absolute;margin-left:58.45pt;margin-top:274.05pt;width:175.7pt;height:49.5pt;z-index:2516556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yellow" strokecolor="#f2f2f2 [3041]" strokeweight="3pt">
            <v:shadow on="t" type="perspective" color="#974706 [1609]" opacity=".5" offset="1pt" offset2="-1pt"/>
            <v:textbox style="mso-next-textbox:#_x0000_s1075">
              <w:txbxContent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จ้งผลให้ศูนย์รับเรื่องร้องเรียน</w:t>
                  </w:r>
                </w:p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ินดาด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ทราบ (๑๕วัน )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88" type="#_x0000_t32" style="position:absolute;margin-left:144.5pt;margin-top:326.4pt;width:0;height:23.5pt;z-index:251656704" o:connectortype="straight"/>
        </w:pict>
      </w:r>
      <w:r w:rsidRPr="00AB0C72">
        <w:rPr>
          <w:noProof/>
        </w:rPr>
        <w:pict>
          <v:shape id="_x0000_s1087" type="#_x0000_t32" style="position:absolute;margin-left:144.5pt;margin-top:242.4pt;width:0;height:28.8pt;z-index:251657728" o:connectortype="straight">
            <v:stroke endarrow="block"/>
          </v:shape>
        </w:pict>
      </w:r>
      <w:r w:rsidRPr="00AB0C72">
        <w:rPr>
          <w:noProof/>
        </w:rPr>
        <w:pict>
          <v:shape id="_x0000_s1086" type="#_x0000_t32" style="position:absolute;margin-left:144.5pt;margin-top:156.95pt;width:0;height:28.8pt;z-index:251658752" o:connectortype="straight">
            <v:stroke endarrow="block"/>
          </v:shape>
        </w:pict>
      </w:r>
      <w:r w:rsidRPr="00AB0C72">
        <w:rPr>
          <w:noProof/>
        </w:rPr>
        <w:pict>
          <v:shape id="_x0000_s1073" type="#_x0000_t202" style="position:absolute;margin-left:58.2pt;margin-top:124.25pt;width:175.95pt;height:30pt;z-index:2516597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4bacc6 [3208]" strokecolor="#f2f2f2 [3041]" strokeweight="3pt">
            <v:shadow on="t" type="perspective" color="#205867 [1608]" opacity=".5" offset="1pt" offset2="-1pt"/>
            <v:textbox style="mso-next-textbox:#_x0000_s1073">
              <w:txbxContent>
                <w:p w:rsidR="006B4E79" w:rsidRPr="00F7327B" w:rsidRDefault="006B4E79" w:rsidP="00D92C8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85" type="#_x0000_t32" style="position:absolute;margin-left:236.85pt;margin-top:140.65pt;width:29.55pt;height:0;flip:x;z-index:251660800" o:connectortype="straight">
            <v:stroke endarrow="block"/>
          </v:shape>
        </w:pict>
      </w:r>
      <w:r w:rsidRPr="00AB0C72">
        <w:rPr>
          <w:noProof/>
        </w:rPr>
        <w:pict>
          <v:shape id="_x0000_s1084" type="#_x0000_t32" style="position:absolute;margin-left:266.4pt;margin-top:192.45pt;width:25.25pt;height:0;flip:x;z-index:251661824" o:connectortype="straight"/>
        </w:pict>
      </w:r>
      <w:r w:rsidRPr="00AB0C72">
        <w:rPr>
          <w:noProof/>
        </w:rPr>
        <w:pict>
          <v:shape id="_x0000_s1083" type="#_x0000_t32" style="position:absolute;margin-left:266.4pt;margin-top:140.65pt;width:25.25pt;height:0;flip:x;z-index:251662848" o:connectortype="straight"/>
        </w:pict>
      </w:r>
      <w:r w:rsidRPr="00AB0C72">
        <w:rPr>
          <w:noProof/>
        </w:rPr>
        <w:pict>
          <v:shape id="_x0000_s1082" type="#_x0000_t32" style="position:absolute;margin-left:266.4pt;margin-top:93.1pt;width:25.25pt;height:0;flip:x;z-index:251663872" o:connectortype="straight"/>
        </w:pict>
      </w:r>
      <w:r w:rsidRPr="00AB0C72">
        <w:rPr>
          <w:noProof/>
        </w:rPr>
        <w:pict>
          <v:shape id="_x0000_s1081" type="#_x0000_t32" style="position:absolute;margin-left:266.4pt;margin-top:236.75pt;width:25.25pt;height:0;flip:x;z-index:251664896" o:connectortype="straight"/>
        </w:pict>
      </w:r>
      <w:r w:rsidRPr="00AB0C72">
        <w:rPr>
          <w:noProof/>
        </w:rPr>
        <w:pict>
          <v:shape id="_x0000_s1080" type="#_x0000_t32" style="position:absolute;margin-left:266.4pt;margin-top:38.85pt;width:0;height:197.9pt;z-index:251665920" o:connectortype="straight"/>
        </w:pict>
      </w:r>
      <w:r w:rsidRPr="00AB0C72">
        <w:rPr>
          <w:noProof/>
        </w:rPr>
        <w:pict>
          <v:shape id="_x0000_s1079" type="#_x0000_t32" style="position:absolute;margin-left:266.4pt;margin-top:38.85pt;width:25.25pt;height:0;flip:x;z-index:251666944" o:connectortype="straight"/>
        </w:pict>
      </w:r>
      <w:r w:rsidRPr="00AB0C72">
        <w:rPr>
          <w:noProof/>
        </w:rPr>
        <w:pict>
          <v:shape id="_x0000_s1076" type="#_x0000_t202" style="position:absolute;margin-left:168pt;margin-top:406.25pt;width:118.2pt;height:45.75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ccc0d9 [1303]" strokecolor="#f2f2f2 [3041]" strokeweight="3pt">
            <v:shadow on="t" type="perspective" color="#3f3151 [1607]" opacity=".5" offset="1pt" offset2="-1pt"/>
            <v:textbox style="mso-next-textbox:#_x0000_s1076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ยุติแจ้งเรื่องผู้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งเรียน ร้องทุกข์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cr/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77" type="#_x0000_t202" style="position:absolute;margin-left:22.8pt;margin-top:406.25pt;width:118.2pt;height:45.7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ccc0d9 [1303]" strokecolor="#f2f2f2 [3041]" strokeweight="3pt">
            <v:shadow on="t" type="perspective" color="#3f3151 [1607]" opacity=".5" offset="1pt" offset2="-1pt"/>
            <v:textbox style="mso-next-textbox:#_x0000_s1077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กล่องข้อความ 2" o:spid="_x0000_s1068" type="#_x0000_t202" style="position:absolute;margin-left:291.65pt;margin-top:23.75pt;width:184.65pt;height:30pt;z-index:251670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>
              <w:txbxContent>
                <w:p w:rsidR="006B4E79" w:rsidRPr="000935F5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.ร้องเรียนด้วยตนเอง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70" type="#_x0000_t202" style="position:absolute;margin-left:293.3pt;margin-top:76.25pt;width:183pt;height:30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๒.ร้องเรียนผ่านเว็บไซต์ </w:t>
                  </w:r>
                  <w:proofErr w:type="spellStart"/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ินดาด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71" type="#_x0000_t202" style="position:absolute;margin-left:293.2pt;margin-top:124.25pt;width:183.1pt;height:30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ร้องเรียนทางโทรศัพท</w:t>
                  </w:r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72" type="#_x0000_t202" style="position:absolute;margin-left:293.5pt;margin-top:175.25pt;width:182.8pt;height:30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2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๔.ร้องเรียนทาง 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Facebook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69" type="#_x0000_t202" style="position:absolute;margin-left:293.95pt;margin-top:220.25pt;width:182.35pt;height:30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๕.ร้องเรียน 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ine (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ูนย์รับฟัง ปัญหา)</w:t>
                  </w:r>
                </w:p>
              </w:txbxContent>
            </v:textbox>
          </v:shape>
        </w:pict>
      </w:r>
      <w:r w:rsidRPr="00AB0C72">
        <w:rPr>
          <w:noProof/>
        </w:rPr>
        <w:pict>
          <v:shape id="_x0000_s1074" type="#_x0000_t202" style="position:absolute;margin-left:56.55pt;margin-top:184.25pt;width:175.45pt;height:51pt;z-index:2516751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สานหน่วยงานที่รับผิดชอบ</w:t>
                  </w:r>
                </w:p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shape>
        </w:pic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P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D92C8A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D92C8A" w:rsidRP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1</w:t>
      </w:r>
      <w:r w:rsidRPr="00D92C8A">
        <w:rPr>
          <w:rFonts w:ascii="TH SarabunIT๙" w:hAnsi="TH SarabunIT๙" w:cs="TH SarabunIT๙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จ้งผู้รับผิ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  <w:r w:rsidRPr="00D92C8A">
        <w:rPr>
          <w:rFonts w:ascii="TH SarabunIT๙" w:hAnsi="TH SarabunIT๙" w:cs="TH SarabunIT๙"/>
          <w:sz w:val="32"/>
          <w:szCs w:val="32"/>
          <w:cs/>
        </w:rPr>
        <w:t xml:space="preserve"> ทราบ เพื่อความ</w:t>
      </w:r>
      <w:r>
        <w:rPr>
          <w:rFonts w:ascii="TH SarabunIT๙" w:hAnsi="TH SarabunIT๙" w:cs="TH SarabunIT๙"/>
          <w:sz w:val="32"/>
          <w:szCs w:val="32"/>
          <w:cs/>
        </w:rPr>
        <w:t>สะดวก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2C8A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</w:p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หนด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3510"/>
        <w:gridCol w:w="1418"/>
        <w:gridCol w:w="2977"/>
        <w:gridCol w:w="1337"/>
      </w:tblGrid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418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97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ข้อร้องเรียนเพื่อประสานหาทางแก้ไข</w:t>
            </w:r>
          </w:p>
        </w:tc>
        <w:tc>
          <w:tcPr>
            <w:tcW w:w="1337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ณ ศูนย์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งธรรม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</w:tc>
        <w:tc>
          <w:tcPr>
            <w:tcW w:w="1418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องค์การบริหาร</w:t>
            </w:r>
          </w:p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ินดาด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2 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44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6-111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2 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6B4E79">
        <w:tc>
          <w:tcPr>
            <w:tcW w:w="3510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book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4314" w:type="dxa"/>
            <w:gridSpan w:val="2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D92C8A" w:rsidTr="006B4E79">
        <w:tc>
          <w:tcPr>
            <w:tcW w:w="3510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Line (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ฟัง ปัญหา)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4314" w:type="dxa"/>
            <w:gridSpan w:val="2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</w:tbl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6B4E79" w:rsidRPr="006B4E79" w:rsidRDefault="006B4E79" w:rsidP="006B4E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92C8A" w:rsidRP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4E79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6B4E79" w:rsidRPr="006B4E79" w:rsidRDefault="006B4E79" w:rsidP="006B4E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</w:t>
      </w:r>
      <w:r w:rsidRPr="006B4E7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/ร้องเรียน </w:t>
      </w:r>
      <w:r w:rsidR="009060EE">
        <w:rPr>
          <w:rFonts w:ascii="TH SarabunIT๙" w:hAnsi="TH SarabunIT๙" w:cs="TH SarabunIT๙"/>
          <w:sz w:val="32"/>
          <w:szCs w:val="32"/>
          <w:cs/>
        </w:rPr>
        <w:t>(ด้วยตนเอง)</w:t>
      </w:r>
      <w:r w:rsidRPr="006B4E79">
        <w:rPr>
          <w:rFonts w:ascii="TH SarabunIT๙" w:hAnsi="TH SarabunIT๙" w:cs="TH SarabunIT๙"/>
          <w:sz w:val="32"/>
          <w:szCs w:val="32"/>
          <w:cs/>
        </w:rPr>
        <w:t>(แบบค</w:t>
      </w:r>
      <w:r w:rsidRPr="006B4E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ร้องเรียน๑)</w:t>
      </w:r>
    </w:p>
    <w:p w:rsidR="006B4E79" w:rsidRDefault="006B4E79" w:rsidP="006B4E7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6B4E79" w:rsidRDefault="006B4E79" w:rsidP="006B4E7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6B4E79" w:rsidRDefault="006B4E79" w:rsidP="006B4E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6B4E79" w:rsidRDefault="006B4E79" w:rsidP="006B4E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</w:p>
    <w:p w:rsidR="006B4E79" w:rsidRDefault="006B4E79" w:rsidP="006B4E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. อายุ..............ปีอยู่บ้านเลขที่.................... หมู่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ภอ</w:t>
      </w:r>
      <w:r w:rsidRPr="006B4E79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Pr="006B4E79">
        <w:rPr>
          <w:rFonts w:ascii="TH SarabunIT๙" w:hAnsi="TH SarabunIT๙" w:cs="TH SarabunIT๙"/>
          <w:sz w:val="32"/>
          <w:szCs w:val="32"/>
          <w:cs/>
        </w:rPr>
        <w:t>จังหวัด............................ โทรศัพท์........................อาชีพ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ถือบัตร........................................................................เลขที่................................................................................ออกโดย............................................วันออกบัตร...........................................บัตรหมดอายุ.................................มีความประสงค์ขอ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นินการช่วยเหลือหรือแก้ไขปัญหาในเรื่อง</w:t>
      </w:r>
      <w:r w:rsidRPr="006B4E79">
        <w:rPr>
          <w:rFonts w:ascii="TH SarabunIT๙" w:hAnsi="TH SarabunIT๙" w:cs="TH SarabunIT๙"/>
          <w:sz w:val="32"/>
          <w:szCs w:val="32"/>
        </w:rPr>
        <w:t>………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 .........................................................................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ร้องทุกข์/ร้องเรียนตามข้างต้นเป็นจริง และยินดีรับผิดชอบทั้งทางแพ่งและทางอาญาหากจะพึงมี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71C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)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  <w:r w:rsidR="00071C25">
        <w:rPr>
          <w:rFonts w:ascii="TH SarabunIT๙" w:hAnsi="TH SarabunIT๙" w:cs="TH SarabunIT๙"/>
          <w:sz w:val="32"/>
          <w:szCs w:val="32"/>
        </w:rPr>
        <w:t>.</w:t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</w:p>
    <w:p w:rsidR="000C336E" w:rsidRP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C336E" w:rsidRP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>(</w:t>
      </w:r>
      <w:r w:rsidRPr="006B4E79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6B4E79">
        <w:rPr>
          <w:rFonts w:ascii="TH SarabunIT๙" w:hAnsi="TH SarabunIT๙" w:cs="TH SarabunIT๙"/>
          <w:sz w:val="32"/>
          <w:szCs w:val="32"/>
          <w:cs/>
        </w:rPr>
        <w:t>) 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</w:rPr>
        <w:t>..</w:t>
      </w:r>
      <w:proofErr w:type="gramEnd"/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(............................................) </w:t>
      </w:r>
    </w:p>
    <w:p w:rsidR="00D92C8A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ผู้ร้องทุกข์/ร้องเรียน</w:t>
      </w:r>
    </w:p>
    <w:p w:rsidR="001D7BF4" w:rsidRDefault="001D7BF4" w:rsidP="009060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0EE" w:rsidRPr="006B4E79" w:rsidRDefault="009060EE" w:rsidP="009060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</w:t>
      </w:r>
      <w:r w:rsidRPr="006B4E7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/ร้องเรีย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6B4E79">
        <w:rPr>
          <w:rFonts w:ascii="TH SarabunIT๙" w:hAnsi="TH SarabunIT๙" w:cs="TH SarabunIT๙"/>
          <w:sz w:val="32"/>
          <w:szCs w:val="32"/>
          <w:cs/>
        </w:rPr>
        <w:t>) (แบบค</w:t>
      </w:r>
      <w:r w:rsidRPr="006B4E7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6B4E79">
        <w:rPr>
          <w:rFonts w:ascii="TH SarabunIT๙" w:hAnsi="TH SarabunIT๙" w:cs="TH SarabunIT๙"/>
          <w:sz w:val="32"/>
          <w:szCs w:val="32"/>
          <w:cs/>
        </w:rPr>
        <w:t>)</w:t>
      </w:r>
    </w:p>
    <w:p w:rsidR="009060EE" w:rsidRDefault="009060EE" w:rsidP="009060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9060EE" w:rsidRDefault="009060EE" w:rsidP="009060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9060EE" w:rsidRDefault="009060EE" w:rsidP="009060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060EE" w:rsidRDefault="009060EE" w:rsidP="009060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 อายุ..............ปีอยู่บ้านเลขที่.................... หมู่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ภอ</w:t>
      </w:r>
      <w:r w:rsidRPr="006B4E79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Pr="006B4E79">
        <w:rPr>
          <w:rFonts w:ascii="TH SarabunIT๙" w:hAnsi="TH SarabunIT๙" w:cs="TH SarabunIT๙"/>
          <w:sz w:val="32"/>
          <w:szCs w:val="32"/>
          <w:cs/>
        </w:rPr>
        <w:t>จังหวัด............................ โทรศัพท์........................อาชีพ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นินการช่วยเหลือ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หรือแก้ไขปัญหาในเรื่อง</w:t>
      </w:r>
      <w:r w:rsidRPr="006B4E79">
        <w:rPr>
          <w:rFonts w:ascii="TH SarabunIT๙" w:hAnsi="TH SarabunIT๙" w:cs="TH SarabunIT๙"/>
          <w:sz w:val="32"/>
          <w:szCs w:val="32"/>
        </w:rPr>
        <w:t>………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อ้าง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60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0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9060EE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ยานหลักฐานประกอบ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ร้องทุกข์/ร้องเรียนตามข้างต้นเป็นจริง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แจ้งให้ข้าพเจ้ารับทราบและว่าหากเป็นคำร้องที่ไม่สุจริตอาจต้องรับปิดตามกฎหมายได้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60EE" w:rsidRPr="000C336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>(</w:t>
      </w:r>
      <w:r w:rsidRPr="006B4E79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ู้รับเรื่อง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E79">
        <w:rPr>
          <w:rFonts w:ascii="TH SarabunIT๙" w:hAnsi="TH SarabunIT๙" w:cs="TH SarabunIT๙"/>
          <w:sz w:val="32"/>
          <w:szCs w:val="32"/>
        </w:rPr>
        <w:t xml:space="preserve">(............................................) </w:t>
      </w:r>
    </w:p>
    <w:p w:rsidR="00D92C8A" w:rsidRDefault="009060EE" w:rsidP="006B4E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วันที่.................เดือน............................ พ.ศ. .....................</w:t>
      </w:r>
    </w:p>
    <w:p w:rsidR="00E26A4F" w:rsidRDefault="009060EE" w:rsidP="006B4E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เวลา ......................................</w:t>
      </w:r>
    </w:p>
    <w:p w:rsidR="00E26A4F" w:rsidRDefault="00E26A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26A4F" w:rsidRPr="00E26A4F" w:rsidRDefault="00E26A4F" w:rsidP="00E26A4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แจ้งการรับเรื่องร้องทุกข์/ร้องเรียน </w:t>
      </w:r>
      <w:r w:rsidRPr="00E26A4F">
        <w:rPr>
          <w:rFonts w:ascii="TH SarabunIT๙" w:hAnsi="TH SarabunIT๙" w:cs="TH SarabunIT๙"/>
          <w:sz w:val="32"/>
          <w:szCs w:val="32"/>
          <w:cs/>
        </w:rPr>
        <w:t xml:space="preserve">(ตอบข้อร้องเรียน </w:t>
      </w:r>
      <w:r w:rsidRPr="00E26A4F">
        <w:rPr>
          <w:rFonts w:ascii="TH SarabunIT๙" w:hAnsi="TH SarabunIT๙" w:cs="TH SarabunIT๙"/>
          <w:sz w:val="32"/>
          <w:szCs w:val="32"/>
        </w:rPr>
        <w:t>1)</w:t>
      </w:r>
    </w:p>
    <w:p w:rsidR="00E26A4F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</w:t>
      </w:r>
      <w:r w:rsidRPr="00E26A4F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E26A4F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4</w:t>
      </w:r>
      <w:r w:rsidR="0039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</w:t>
      </w:r>
    </w:p>
    <w:p w:rsidR="00A429E7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39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210</w:t>
      </w:r>
    </w:p>
    <w:p w:rsidR="00A429E7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วันที่..</w:t>
      </w:r>
      <w:r w:rsidR="00A429E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เดือน...................... พ.ศ. ..</w:t>
      </w:r>
      <w:r w:rsidR="00BE558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26A4F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A429E7">
        <w:rPr>
          <w:rFonts w:ascii="TH SarabunIT๙" w:hAnsi="TH SarabunIT๙" w:cs="TH SarabunIT๙"/>
          <w:sz w:val="32"/>
          <w:szCs w:val="32"/>
        </w:rPr>
        <w:t>..</w:t>
      </w:r>
      <w:r w:rsidRPr="00E26A4F">
        <w:rPr>
          <w:rFonts w:ascii="TH SarabunIT๙" w:hAnsi="TH SarabunIT๙" w:cs="TH SarabunIT๙"/>
          <w:sz w:val="32"/>
          <w:szCs w:val="32"/>
        </w:rPr>
        <w:t xml:space="preserve">…………………………….. 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ตามที่ท่านได้ร้องทุกข์/ร้องเรียน ผ่านศูนย์รับเร</w:t>
      </w:r>
      <w:r w:rsidR="00BE5586">
        <w:rPr>
          <w:rFonts w:ascii="TH SarabunIT๙" w:hAnsi="TH SarabunIT๙" w:cs="TH SarabunIT๙"/>
          <w:sz w:val="32"/>
          <w:szCs w:val="32"/>
          <w:cs/>
        </w:rPr>
        <w:t>ื่องรองเรียนองค์การบริหารส่วนต</w:t>
      </w:r>
      <w:r w:rsidR="00BE55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โดยทาง ( ) หนังสือร้องเรียนทางไปรษณีย์ ( ) ด้วยตนเอง ( ) ทางโทรศัพท์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proofErr w:type="gramStart"/>
      <w:r w:rsidRPr="00E26A4F">
        <w:rPr>
          <w:rFonts w:ascii="TH SarabunIT๙" w:hAnsi="TH SarabunIT๙" w:cs="TH SarabunIT๙"/>
          <w:sz w:val="32"/>
          <w:szCs w:val="32"/>
          <w:cs/>
        </w:rPr>
        <w:t>อื่นๆ ........................................................................................................................................................</w:t>
      </w:r>
      <w:proofErr w:type="gramEnd"/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ลงวันที่....................................... เกี่ยวกับเรื่อง...................................................................................................</w:t>
      </w:r>
      <w:r w:rsidRPr="00E26A4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</w:t>
      </w:r>
      <w:r w:rsidRPr="00E26A4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ตามทะเบียนรับเรื่อง เลขรับที่..........................................ลงวันที่......................................................และ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และได้มอบหมายให้</w:t>
      </w:r>
      <w:r w:rsidR="00E26A4F" w:rsidRPr="00E26A4F">
        <w:rPr>
          <w:rFonts w:ascii="TH SarabunIT๙" w:hAnsi="TH SarabunIT๙" w:cs="TH SarabunIT๙"/>
          <w:sz w:val="32"/>
          <w:szCs w:val="32"/>
        </w:rPr>
        <w:t>……………………................................................................................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ป็นหน่วยตรวจสอบ</w:t>
      </w:r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ไม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และได้จัดส่งเรื่องให้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ซึ่งเป็น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BE5586" w:rsidRDefault="00BE5586" w:rsidP="00BE558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 ( ) 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 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 จึงขอให้ท่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CFE" w:rsidRDefault="002A3CFE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665E85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หมายและคดี</w:t>
      </w:r>
    </w:p>
    <w:p w:rsidR="00665E85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>(</w:t>
      </w:r>
      <w:r w:rsidRPr="00E26A4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)</w:t>
      </w:r>
    </w:p>
    <w:p w:rsidR="009060EE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โทร. ๐ </w:t>
      </w:r>
      <w:r w:rsidR="00BE5586">
        <w:rPr>
          <w:rFonts w:ascii="TH SarabunIT๙" w:hAnsi="TH SarabunIT๙" w:cs="TH SarabunIT๙"/>
          <w:sz w:val="32"/>
          <w:szCs w:val="32"/>
        </w:rPr>
        <w:t>447 56111</w:t>
      </w:r>
    </w:p>
    <w:p w:rsidR="00E80E2B" w:rsidRDefault="00E80E2B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E2B" w:rsidRPr="00665E85" w:rsidRDefault="00E80E2B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80E2B" w:rsidRPr="00E80E2B" w:rsidRDefault="00E80E2B" w:rsidP="00E80E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จ้งผลการด</w:t>
      </w:r>
      <w:r w:rsidRPr="00E80E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80E2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่อเรื่องร้องทุกข์/ร้องเรียน</w:t>
      </w:r>
      <w:r w:rsidRPr="00E80E2B">
        <w:rPr>
          <w:rFonts w:ascii="TH SarabunIT๙" w:hAnsi="TH SarabunIT๙" w:cs="TH SarabunIT๙"/>
          <w:sz w:val="32"/>
          <w:szCs w:val="32"/>
          <w:cs/>
        </w:rPr>
        <w:t xml:space="preserve"> (ตอบข้อร้องเรียน 2)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</w:rPr>
        <w:t>30210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วัน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เดือน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80E2B" w:rsidRPr="00E80E2B" w:rsidRDefault="004F718E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เนินการต่อเรื่องร้องทุกข์/ร้องเรียน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80E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อ้างถึง หนังสือ </w:t>
      </w:r>
      <w:proofErr w:type="spellStart"/>
      <w:r w:rsidRPr="00E80E2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4F718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 ลงวันที่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E2B">
        <w:rPr>
          <w:rFonts w:ascii="TH SarabunIT๙" w:hAnsi="TH SarabunIT๙" w:cs="TH SarabunIT๙"/>
          <w:sz w:val="32"/>
          <w:szCs w:val="32"/>
          <w:cs/>
        </w:rPr>
        <w:t>๑. ..........................................................................................................................................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80E2B">
        <w:rPr>
          <w:rFonts w:ascii="TH SarabunIT๙" w:hAnsi="TH SarabunIT๙" w:cs="TH SarabunIT๙"/>
          <w:sz w:val="32"/>
          <w:szCs w:val="32"/>
          <w:cs/>
        </w:rPr>
        <w:t>.</w:t>
      </w:r>
    </w:p>
    <w:p w:rsidR="00E80E2B" w:rsidRPr="00E80E2B" w:rsidRDefault="004F718E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๒. 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E80E2B" w:rsidRPr="00E80E2B" w:rsidRDefault="004F718E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80E2B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บล</w:t>
      </w:r>
      <w:r w:rsidR="00E80E2B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E80E2B" w:rsidRPr="00E80E2B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บล</w:t>
      </w:r>
      <w:r w:rsidR="00E80E2B">
        <w:rPr>
          <w:rFonts w:ascii="TH SarabunIT๙" w:hAnsi="TH SarabunIT๙" w:cs="TH SarabunIT๙"/>
          <w:sz w:val="32"/>
          <w:szCs w:val="32"/>
          <w:cs/>
        </w:rPr>
        <w:t>หินดาด</w:t>
      </w:r>
      <w:r>
        <w:rPr>
          <w:rFonts w:ascii="TH SarabunIT๙" w:hAnsi="TH SarabunIT๙" w:cs="TH SarabunIT๙"/>
          <w:sz w:val="32"/>
          <w:szCs w:val="32"/>
          <w:cs/>
        </w:rPr>
        <w:t>ได้รับ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เนินการจากส่วนราชการ/หน่วยงานที่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สรุปว่า</w:t>
      </w:r>
      <w:r w:rsidRPr="00E80E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="004F718E">
        <w:rPr>
          <w:rFonts w:ascii="TH SarabunIT๙" w:hAnsi="TH SarabunIT๙" w:cs="TH SarabunIT๙"/>
          <w:sz w:val="32"/>
          <w:szCs w:val="32"/>
          <w:cs/>
        </w:rPr>
        <w:t>............ดังมีรายละเอียดปราก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E80E2B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:rsidR="00E80E2B" w:rsidRPr="00E80E2B" w:rsidRDefault="00E80E2B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E80E2B" w:rsidRPr="00E80E2B" w:rsidRDefault="004F718E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E80E2B" w:rsidRPr="00E80E2B" w:rsidRDefault="00E80E2B" w:rsidP="004F7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26A4F">
        <w:rPr>
          <w:rFonts w:ascii="TH SarabunIT๙" w:hAnsi="TH SarabunIT๙" w:cs="TH SarabunIT๙"/>
          <w:sz w:val="32"/>
          <w:szCs w:val="32"/>
          <w:cs/>
        </w:rPr>
        <w:t>หมายและคดี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>(</w:t>
      </w:r>
      <w:r w:rsidRPr="00E26A4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)</w:t>
      </w:r>
    </w:p>
    <w:p w:rsidR="00D92C8A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โทร. ๐ </w:t>
      </w:r>
      <w:r>
        <w:rPr>
          <w:rFonts w:ascii="TH SarabunIT๙" w:hAnsi="TH SarabunIT๙" w:cs="TH SarabunIT๙"/>
          <w:sz w:val="32"/>
          <w:szCs w:val="32"/>
        </w:rPr>
        <w:t xml:space="preserve">447 56111  </w:t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P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sz w:val="32"/>
          <w:szCs w:val="32"/>
          <w:cs/>
        </w:rPr>
        <w:t>การกรอกข้อมูลร้องเรียนผ่า</w:t>
      </w:r>
      <w:r>
        <w:rPr>
          <w:rFonts w:ascii="TH SarabunIT๙" w:hAnsi="TH SarabunIT๙" w:cs="TH SarabunIT๙"/>
          <w:sz w:val="32"/>
          <w:szCs w:val="32"/>
          <w:cs/>
        </w:rPr>
        <w:t>นเว็บไซต์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5727207" cy="3032974"/>
            <wp:effectExtent l="76200" t="76200" r="121285" b="1104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800"/>
                    <a:stretch/>
                  </pic:blipFill>
                  <pic:spPr bwMode="auto">
                    <a:xfrm>
                      <a:off x="0" y="0"/>
                      <a:ext cx="5731510" cy="3035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กรอกข้อมูลร้องเรียนทาง</w:t>
      </w:r>
      <w:proofErr w:type="spellStart"/>
      <w:r w:rsidRPr="001D7B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็ป</w:t>
      </w:r>
      <w:proofErr w:type="spellEnd"/>
      <w:r w:rsidRPr="001D7B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ซด์</w:t>
      </w:r>
    </w:p>
    <w:p w:rsidR="001D7BF4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D7BF4" w:rsidRPr="001D7BF4">
        <w:rPr>
          <w:rFonts w:ascii="TH SarabunIT๙" w:hAnsi="TH SarabunIT๙" w:cs="TH SarabunIT๙"/>
          <w:sz w:val="32"/>
          <w:szCs w:val="32"/>
        </w:rPr>
        <w:t>1.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 xml:space="preserve">เข้าเว็บไซต์ </w:t>
      </w:r>
      <w:r w:rsidR="001D7BF4" w:rsidRPr="001D7BF4">
        <w:rPr>
          <w:rFonts w:ascii="TH SarabunIT๙" w:hAnsi="TH SarabunIT๙" w:cs="TH SarabunIT๙"/>
          <w:sz w:val="32"/>
          <w:szCs w:val="32"/>
        </w:rPr>
        <w:t>https:/</w:t>
      </w:r>
      <w:hyperlink r:id="rId13" w:history="1">
        <w:r w:rsidR="001D7BF4" w:rsidRPr="00174A11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hindard.go.th/</w:t>
        </w:r>
      </w:hyperlink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D7BF4" w:rsidRPr="001D7BF4">
        <w:rPr>
          <w:rFonts w:ascii="TH SarabunIT๙" w:hAnsi="TH SarabunIT๙" w:cs="TH SarabunIT๙"/>
          <w:sz w:val="32"/>
          <w:szCs w:val="32"/>
        </w:rPr>
        <w:t>2.</w:t>
      </w:r>
      <w:r w:rsidR="001D7BF4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1D7BF4">
        <w:rPr>
          <w:rFonts w:ascii="TH SarabunIT๙" w:hAnsi="TH SarabunIT๙" w:cs="TH SarabunIT๙" w:hint="cs"/>
          <w:noProof/>
          <w:sz w:val="24"/>
          <w:szCs w:val="32"/>
          <w:cs/>
        </w:rPr>
        <w:t>เมนูมุมซ้ายมือ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เลือก</w:t>
      </w:r>
      <w:r w:rsidR="001D7BF4">
        <w:rPr>
          <w:rFonts w:ascii="TH SarabunIT๙" w:hAnsi="TH SarabunIT๙" w:cs="TH SarabunIT๙" w:hint="cs"/>
          <w:noProof/>
          <w:sz w:val="24"/>
          <w:szCs w:val="32"/>
          <w:cs/>
        </w:rPr>
        <w:t>ร้องเรียน ร้องทุกข์</w:t>
      </w:r>
      <w:r w:rsidR="001D7BF4">
        <w:rPr>
          <w:noProof/>
        </w:rPr>
        <w:drawing>
          <wp:inline distT="0" distB="0" distL="0" distR="0">
            <wp:extent cx="1023870" cy="2446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7942" t="39600" r="14173" b="52797"/>
                    <a:stretch/>
                  </pic:blipFill>
                  <pic:spPr bwMode="auto">
                    <a:xfrm>
                      <a:off x="0" y="0"/>
                      <a:ext cx="1023870" cy="24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1D7BF4" w:rsidRPr="001D7BF4">
        <w:rPr>
          <w:rFonts w:ascii="TH SarabunIT๙" w:hAnsi="TH SarabunIT๙" w:cs="TH SarabunIT๙"/>
          <w:sz w:val="32"/>
          <w:szCs w:val="32"/>
        </w:rPr>
        <w:t>.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พิมพ์รายละเอียด ข้อความที่ประสงค์จะร้องทุกข์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1D7BF4" w:rsidRPr="001D7BF4">
        <w:rPr>
          <w:rFonts w:ascii="TH SarabunIT๙" w:hAnsi="TH SarabunIT๙" w:cs="TH SarabunIT๙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ติด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ให้กรอกชื่อผู้ร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ทุกข์ ร้องเรียน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โทรศัพท์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กรอกหมายเลข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โทรศัพท์</w:t>
      </w:r>
      <w:proofErr w:type="gramEnd"/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 </w:t>
      </w:r>
      <w:proofErr w:type="gramStart"/>
      <w:r>
        <w:rPr>
          <w:rFonts w:ascii="TH SarabunIT๙" w:hAnsi="TH SarabunIT๙" w:cs="TH SarabunIT๙"/>
          <w:sz w:val="32"/>
          <w:szCs w:val="32"/>
        </w:rPr>
        <w:t>Email :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กรอกอี</w:t>
      </w:r>
      <w:proofErr w:type="spellStart"/>
      <w:r w:rsidR="001D7BF4" w:rsidRPr="001D7BF4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  <w:proofErr w:type="gramEnd"/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ดปุ่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มูลเพื่อส่งคำร้อง</w:t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4A1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174A11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BF4">
        <w:rPr>
          <w:rFonts w:ascii="TH SarabunIT๙" w:hAnsi="TH SarabunIT๙" w:cs="TH SarabunIT๙"/>
          <w:sz w:val="32"/>
          <w:szCs w:val="32"/>
          <w:cs/>
        </w:rPr>
        <w:t>หากกรอกข้อมูลไม่ครบ ระบบจะไม่ส่งข้อมูลหรือไม่รับข้อมูล</w:t>
      </w: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Pr="006B4E79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4E79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123D28" w:rsidRPr="00BE5586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23D28" w:rsidRPr="00BE5586" w:rsidSect="0017475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CE" w:rsidRDefault="00497DCE" w:rsidP="008C26C1">
      <w:pPr>
        <w:spacing w:after="0" w:line="240" w:lineRule="auto"/>
      </w:pPr>
      <w:r>
        <w:separator/>
      </w:r>
    </w:p>
  </w:endnote>
  <w:endnote w:type="continuationSeparator" w:id="1">
    <w:p w:rsidR="00497DCE" w:rsidRDefault="00497DCE" w:rsidP="008C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79" w:rsidRDefault="006B4E79" w:rsidP="008C26C1">
    <w:pPr>
      <w:pStyle w:val="a8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CE" w:rsidRDefault="00497DCE" w:rsidP="008C26C1">
      <w:pPr>
        <w:spacing w:after="0" w:line="240" w:lineRule="auto"/>
      </w:pPr>
      <w:r>
        <w:separator/>
      </w:r>
    </w:p>
  </w:footnote>
  <w:footnote w:type="continuationSeparator" w:id="1">
    <w:p w:rsidR="00497DCE" w:rsidRDefault="00497DCE" w:rsidP="008C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52255A"/>
    <w:lvl w:ilvl="0" w:tplc="FFFFFFFF">
      <w:start w:val="1"/>
      <w:numFmt w:val="bullet"/>
      <w:lvlText w:val="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450FE"/>
    <w:rsid w:val="00071C25"/>
    <w:rsid w:val="000935F5"/>
    <w:rsid w:val="000C336E"/>
    <w:rsid w:val="00123D28"/>
    <w:rsid w:val="00174756"/>
    <w:rsid w:val="00174A11"/>
    <w:rsid w:val="001D7BF4"/>
    <w:rsid w:val="002A3CFE"/>
    <w:rsid w:val="00347D91"/>
    <w:rsid w:val="003838C3"/>
    <w:rsid w:val="00397721"/>
    <w:rsid w:val="00497DCE"/>
    <w:rsid w:val="004F718E"/>
    <w:rsid w:val="00512CF6"/>
    <w:rsid w:val="005208B9"/>
    <w:rsid w:val="005A5887"/>
    <w:rsid w:val="006560EA"/>
    <w:rsid w:val="00665E85"/>
    <w:rsid w:val="006A65A7"/>
    <w:rsid w:val="006B4E79"/>
    <w:rsid w:val="00713246"/>
    <w:rsid w:val="007171C2"/>
    <w:rsid w:val="008053AF"/>
    <w:rsid w:val="00811908"/>
    <w:rsid w:val="00822DEB"/>
    <w:rsid w:val="008450FE"/>
    <w:rsid w:val="00882F47"/>
    <w:rsid w:val="008C26C1"/>
    <w:rsid w:val="009060EE"/>
    <w:rsid w:val="0093744B"/>
    <w:rsid w:val="009F784B"/>
    <w:rsid w:val="00A1440A"/>
    <w:rsid w:val="00A429E7"/>
    <w:rsid w:val="00AB0C72"/>
    <w:rsid w:val="00B70688"/>
    <w:rsid w:val="00BE5586"/>
    <w:rsid w:val="00CA4956"/>
    <w:rsid w:val="00D32172"/>
    <w:rsid w:val="00D92C8A"/>
    <w:rsid w:val="00DD659B"/>
    <w:rsid w:val="00E26A4F"/>
    <w:rsid w:val="00E80E2B"/>
    <w:rsid w:val="00F2727A"/>
    <w:rsid w:val="00F7327B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3" type="connector" idref="#_x0000_s1079"/>
        <o:r id="V:Rule24" type="connector" idref="#_x0000_s1080"/>
        <o:r id="V:Rule25" type="connector" idref="#_x0000_s1081"/>
        <o:r id="V:Rule26" type="connector" idref="#_x0000_s1099"/>
        <o:r id="V:Rule27" type="connector" idref="#_x0000_s1086"/>
        <o:r id="V:Rule28" type="connector" idref="#_x0000_s1084"/>
        <o:r id="V:Rule29" type="connector" idref="#_x0000_s1096"/>
        <o:r id="V:Rule30" type="connector" idref="#_x0000_s1085"/>
        <o:r id="V:Rule31" type="connector" idref="#_x0000_s1098"/>
        <o:r id="V:Rule32" type="connector" idref="#_x0000_s1088"/>
        <o:r id="V:Rule33" type="connector" idref="#_x0000_s1094"/>
        <o:r id="V:Rule34" type="connector" idref="#_x0000_s1087"/>
        <o:r id="V:Rule35" type="connector" idref="#_x0000_s1101"/>
        <o:r id="V:Rule36" type="connector" idref="#_x0000_s1095"/>
        <o:r id="V:Rule37" type="connector" idref="#_x0000_s1089"/>
        <o:r id="V:Rule38" type="connector" idref="#_x0000_s1100"/>
        <o:r id="V:Rule39" type="connector" idref="#_x0000_s1097"/>
        <o:r id="V:Rule40" type="connector" idref="#_x0000_s1082"/>
        <o:r id="V:Rule41" type="connector" idref="#_x0000_s1090"/>
        <o:r id="V:Rule42" type="connector" idref="#_x0000_s1083"/>
        <o:r id="V:Rule43" type="connector" idref="#_x0000_s1102"/>
        <o:r id="V:Rule4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0F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450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6C1"/>
  </w:style>
  <w:style w:type="paragraph" w:styleId="a8">
    <w:name w:val="footer"/>
    <w:basedOn w:val="a"/>
    <w:link w:val="a9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6C1"/>
  </w:style>
  <w:style w:type="paragraph" w:styleId="aa">
    <w:name w:val="List Paragraph"/>
    <w:basedOn w:val="a"/>
    <w:uiPriority w:val="34"/>
    <w:qFormat/>
    <w:rsid w:val="008053A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7327B"/>
    <w:rPr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F7327B"/>
    <w:rPr>
      <w:i/>
      <w:iCs/>
      <w:color w:val="000000" w:themeColor="text1"/>
      <w:sz w:val="28"/>
    </w:rPr>
  </w:style>
  <w:style w:type="table" w:styleId="ad">
    <w:name w:val="Table Grid"/>
    <w:basedOn w:val="a1"/>
    <w:uiPriority w:val="59"/>
    <w:rsid w:val="00D9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ndard.go.th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dard.go.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saiprasat.go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D1B3-4FE4-4BB3-8402-7DCA4C9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38</cp:revision>
  <dcterms:created xsi:type="dcterms:W3CDTF">2019-06-21T08:44:00Z</dcterms:created>
  <dcterms:modified xsi:type="dcterms:W3CDTF">2019-06-25T07:18:00Z</dcterms:modified>
</cp:coreProperties>
</file>